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832F2" w14:textId="46FDF12F" w:rsidR="00B64134" w:rsidRPr="00D150BC" w:rsidRDefault="00D150BC" w:rsidP="00D150BC">
      <w:pPr>
        <w:jc w:val="center"/>
        <w:rPr>
          <w:b/>
          <w:bCs/>
          <w:sz w:val="36"/>
          <w:szCs w:val="36"/>
          <w:u w:val="double"/>
        </w:rPr>
      </w:pPr>
      <w:r w:rsidRPr="00D150BC">
        <w:rPr>
          <w:b/>
          <w:bCs/>
          <w:sz w:val="36"/>
          <w:szCs w:val="36"/>
          <w:u w:val="double"/>
        </w:rPr>
        <w:t>CA Lab 08 Report</w:t>
      </w:r>
    </w:p>
    <w:p w14:paraId="171A809A" w14:textId="5930481A" w:rsidR="00D150BC" w:rsidRPr="00D150BC" w:rsidRDefault="00D150BC">
      <w:pPr>
        <w:rPr>
          <w:b/>
          <w:bCs/>
          <w:sz w:val="32"/>
          <w:szCs w:val="32"/>
          <w:u w:val="double"/>
        </w:rPr>
      </w:pPr>
      <w:r w:rsidRPr="00D150BC">
        <w:rPr>
          <w:b/>
          <w:bCs/>
          <w:sz w:val="32"/>
          <w:szCs w:val="32"/>
          <w:u w:val="double"/>
        </w:rPr>
        <w:t>Task01</w:t>
      </w:r>
    </w:p>
    <w:p w14:paraId="50F26650" w14:textId="77777777" w:rsidR="004A723D" w:rsidRDefault="004A723D" w:rsidP="004A723D">
      <w:pPr>
        <w:spacing w:after="0" w:line="240" w:lineRule="auto"/>
      </w:pPr>
      <w:r>
        <w:t>module Instruction_Memory</w:t>
      </w:r>
    </w:p>
    <w:p w14:paraId="7E4BD922" w14:textId="77777777" w:rsidR="004A723D" w:rsidRDefault="004A723D" w:rsidP="004A723D">
      <w:pPr>
        <w:spacing w:after="0" w:line="240" w:lineRule="auto"/>
      </w:pPr>
      <w:r>
        <w:t>(</w:t>
      </w:r>
    </w:p>
    <w:p w14:paraId="3ED5F7E5" w14:textId="77777777" w:rsidR="004A723D" w:rsidRDefault="004A723D" w:rsidP="004A723D">
      <w:pPr>
        <w:spacing w:after="0" w:line="240" w:lineRule="auto"/>
      </w:pPr>
      <w:r>
        <w:tab/>
        <w:t>input[63:0] Inst_Address,</w:t>
      </w:r>
    </w:p>
    <w:p w14:paraId="3193E07D" w14:textId="77777777" w:rsidR="004A723D" w:rsidRDefault="004A723D" w:rsidP="004A723D">
      <w:pPr>
        <w:spacing w:after="0" w:line="240" w:lineRule="auto"/>
      </w:pPr>
      <w:r>
        <w:tab/>
        <w:t xml:space="preserve">output reg[31:0] Instruction </w:t>
      </w:r>
    </w:p>
    <w:p w14:paraId="1117DC27" w14:textId="77777777" w:rsidR="004A723D" w:rsidRDefault="004A723D" w:rsidP="004A723D">
      <w:pPr>
        <w:spacing w:after="0" w:line="240" w:lineRule="auto"/>
      </w:pPr>
    </w:p>
    <w:p w14:paraId="5B65753F" w14:textId="77777777" w:rsidR="004A723D" w:rsidRDefault="004A723D" w:rsidP="004A723D">
      <w:pPr>
        <w:spacing w:after="0" w:line="240" w:lineRule="auto"/>
      </w:pPr>
      <w:r>
        <w:t>);</w:t>
      </w:r>
    </w:p>
    <w:p w14:paraId="5E4FCAC0" w14:textId="77777777" w:rsidR="004A723D" w:rsidRDefault="004A723D" w:rsidP="004A723D">
      <w:pPr>
        <w:spacing w:after="0" w:line="240" w:lineRule="auto"/>
      </w:pPr>
      <w:r>
        <w:tab/>
        <w:t>reg[7:0] Inst_Mem[15:0];</w:t>
      </w:r>
    </w:p>
    <w:p w14:paraId="54167355" w14:textId="6DB3A5BB" w:rsidR="004A723D" w:rsidRDefault="004A723D" w:rsidP="004A723D">
      <w:pPr>
        <w:spacing w:after="0" w:line="240" w:lineRule="auto"/>
      </w:pPr>
    </w:p>
    <w:p w14:paraId="7C537398" w14:textId="77777777" w:rsidR="004A723D" w:rsidRDefault="004A723D" w:rsidP="004A723D">
      <w:pPr>
        <w:spacing w:after="0" w:line="240" w:lineRule="auto"/>
      </w:pPr>
      <w:r>
        <w:tab/>
        <w:t>//initialize acc to fig:8.3</w:t>
      </w:r>
    </w:p>
    <w:p w14:paraId="288687C1" w14:textId="77777777" w:rsidR="004A723D" w:rsidRDefault="004A723D" w:rsidP="004A723D">
      <w:pPr>
        <w:spacing w:after="0" w:line="240" w:lineRule="auto"/>
      </w:pPr>
      <w:r>
        <w:tab/>
        <w:t xml:space="preserve">initial </w:t>
      </w:r>
    </w:p>
    <w:p w14:paraId="4C12C291" w14:textId="77777777" w:rsidR="004A723D" w:rsidRDefault="004A723D" w:rsidP="004A723D">
      <w:pPr>
        <w:spacing w:after="0" w:line="240" w:lineRule="auto"/>
      </w:pPr>
      <w:r>
        <w:tab/>
      </w:r>
      <w:r>
        <w:tab/>
        <w:t>begin</w:t>
      </w:r>
    </w:p>
    <w:p w14:paraId="06BF0B26" w14:textId="77777777" w:rsidR="004A723D" w:rsidRDefault="004A723D" w:rsidP="004A723D">
      <w:pPr>
        <w:spacing w:after="0" w:line="240" w:lineRule="auto"/>
      </w:pPr>
      <w:r>
        <w:tab/>
      </w:r>
      <w:r>
        <w:tab/>
      </w:r>
      <w:r>
        <w:tab/>
        <w:t>Inst_Mem[0] = 8'b10000011;</w:t>
      </w:r>
    </w:p>
    <w:p w14:paraId="6A1B5571" w14:textId="77777777" w:rsidR="004A723D" w:rsidRDefault="004A723D" w:rsidP="004A723D">
      <w:pPr>
        <w:spacing w:after="0" w:line="240" w:lineRule="auto"/>
      </w:pPr>
      <w:r>
        <w:tab/>
      </w:r>
      <w:r>
        <w:tab/>
      </w:r>
      <w:r>
        <w:tab/>
        <w:t>Inst_Mem[1] = 8'b00110100;</w:t>
      </w:r>
    </w:p>
    <w:p w14:paraId="35A9C970" w14:textId="77777777" w:rsidR="004A723D" w:rsidRDefault="004A723D" w:rsidP="004A723D">
      <w:pPr>
        <w:spacing w:after="0" w:line="240" w:lineRule="auto"/>
      </w:pPr>
      <w:r>
        <w:tab/>
      </w:r>
      <w:r>
        <w:tab/>
      </w:r>
      <w:r>
        <w:tab/>
        <w:t>Inst_Mem[2] = 8'b00000101;</w:t>
      </w:r>
    </w:p>
    <w:p w14:paraId="4DA18B0E" w14:textId="77777777" w:rsidR="004A723D" w:rsidRDefault="004A723D" w:rsidP="004A723D">
      <w:pPr>
        <w:spacing w:after="0" w:line="240" w:lineRule="auto"/>
      </w:pPr>
      <w:r>
        <w:tab/>
      </w:r>
      <w:r>
        <w:tab/>
      </w:r>
      <w:r>
        <w:tab/>
        <w:t>Inst_Mem[3] = 8'b00001111;</w:t>
      </w:r>
    </w:p>
    <w:p w14:paraId="496068DC" w14:textId="77777777" w:rsidR="004A723D" w:rsidRDefault="004A723D" w:rsidP="004A723D">
      <w:pPr>
        <w:spacing w:after="0" w:line="240" w:lineRule="auto"/>
      </w:pPr>
      <w:r>
        <w:tab/>
      </w:r>
      <w:r>
        <w:tab/>
      </w:r>
      <w:r>
        <w:tab/>
        <w:t>Inst_Mem[4] = 8'b10110011;</w:t>
      </w:r>
    </w:p>
    <w:p w14:paraId="12A3926C" w14:textId="77777777" w:rsidR="004A723D" w:rsidRDefault="004A723D" w:rsidP="004A723D">
      <w:pPr>
        <w:spacing w:after="0" w:line="240" w:lineRule="auto"/>
      </w:pPr>
      <w:r>
        <w:tab/>
      </w:r>
      <w:r>
        <w:tab/>
      </w:r>
      <w:r>
        <w:tab/>
        <w:t>Inst_Mem[5] = 8'b10000100;</w:t>
      </w:r>
    </w:p>
    <w:p w14:paraId="2834EC30" w14:textId="77777777" w:rsidR="004A723D" w:rsidRDefault="004A723D" w:rsidP="004A723D">
      <w:pPr>
        <w:spacing w:after="0" w:line="240" w:lineRule="auto"/>
      </w:pPr>
      <w:r>
        <w:tab/>
      </w:r>
      <w:r>
        <w:tab/>
      </w:r>
      <w:r>
        <w:tab/>
        <w:t>Inst_Mem[6] = 8'b10011010;</w:t>
      </w:r>
    </w:p>
    <w:p w14:paraId="1155B4B3" w14:textId="77777777" w:rsidR="004A723D" w:rsidRDefault="004A723D" w:rsidP="004A723D">
      <w:pPr>
        <w:spacing w:after="0" w:line="240" w:lineRule="auto"/>
      </w:pPr>
      <w:r>
        <w:tab/>
      </w:r>
      <w:r>
        <w:tab/>
      </w:r>
      <w:r>
        <w:tab/>
        <w:t>Inst_Mem[7] = 8'b00000000;</w:t>
      </w:r>
    </w:p>
    <w:p w14:paraId="2001E08A" w14:textId="77777777" w:rsidR="004A723D" w:rsidRDefault="004A723D" w:rsidP="004A723D">
      <w:pPr>
        <w:spacing w:after="0" w:line="240" w:lineRule="auto"/>
      </w:pPr>
      <w:r>
        <w:tab/>
      </w:r>
      <w:r>
        <w:tab/>
      </w:r>
      <w:r>
        <w:tab/>
        <w:t>Inst_Mem[8] = 8'b10010011;</w:t>
      </w:r>
    </w:p>
    <w:p w14:paraId="030FD9BD" w14:textId="77777777" w:rsidR="004A723D" w:rsidRDefault="004A723D" w:rsidP="004A723D">
      <w:pPr>
        <w:spacing w:after="0" w:line="240" w:lineRule="auto"/>
      </w:pPr>
      <w:r>
        <w:tab/>
      </w:r>
      <w:r>
        <w:tab/>
      </w:r>
      <w:r>
        <w:tab/>
        <w:t>Inst_Mem[9] = 8'b10000100;</w:t>
      </w:r>
    </w:p>
    <w:p w14:paraId="1220E5B4" w14:textId="77777777" w:rsidR="004A723D" w:rsidRDefault="004A723D" w:rsidP="004A723D">
      <w:pPr>
        <w:spacing w:after="0" w:line="240" w:lineRule="auto"/>
      </w:pPr>
      <w:r>
        <w:tab/>
      </w:r>
      <w:r>
        <w:tab/>
      </w:r>
      <w:r>
        <w:tab/>
        <w:t>Inst_Mem[10] = 8'b00010100;</w:t>
      </w:r>
    </w:p>
    <w:p w14:paraId="1318ED28" w14:textId="77777777" w:rsidR="004A723D" w:rsidRDefault="004A723D" w:rsidP="004A723D">
      <w:pPr>
        <w:spacing w:after="0" w:line="240" w:lineRule="auto"/>
      </w:pPr>
      <w:r>
        <w:tab/>
      </w:r>
      <w:r>
        <w:tab/>
      </w:r>
      <w:r>
        <w:tab/>
        <w:t>Inst_Mem[11] = 8'b00000000;</w:t>
      </w:r>
    </w:p>
    <w:p w14:paraId="3E4EDBF1" w14:textId="77777777" w:rsidR="004A723D" w:rsidRDefault="004A723D" w:rsidP="004A723D">
      <w:pPr>
        <w:spacing w:after="0" w:line="240" w:lineRule="auto"/>
      </w:pPr>
      <w:r>
        <w:tab/>
      </w:r>
      <w:r>
        <w:tab/>
      </w:r>
      <w:r>
        <w:tab/>
        <w:t>Inst_Mem[12] = 8'b00100011;</w:t>
      </w:r>
    </w:p>
    <w:p w14:paraId="7258802B" w14:textId="77777777" w:rsidR="004A723D" w:rsidRDefault="004A723D" w:rsidP="004A723D">
      <w:pPr>
        <w:spacing w:after="0" w:line="240" w:lineRule="auto"/>
      </w:pPr>
      <w:r>
        <w:tab/>
      </w:r>
      <w:r>
        <w:tab/>
      </w:r>
      <w:r>
        <w:tab/>
        <w:t>Inst_Mem[13] = 8'b00111000;</w:t>
      </w:r>
    </w:p>
    <w:p w14:paraId="4839E6BC" w14:textId="77777777" w:rsidR="004A723D" w:rsidRDefault="004A723D" w:rsidP="004A723D">
      <w:pPr>
        <w:spacing w:after="0" w:line="240" w:lineRule="auto"/>
      </w:pPr>
      <w:r>
        <w:tab/>
      </w:r>
      <w:r>
        <w:tab/>
      </w:r>
      <w:r>
        <w:tab/>
        <w:t xml:space="preserve">Inst_Mem[14] = 8'b10010101; </w:t>
      </w:r>
    </w:p>
    <w:p w14:paraId="70559089" w14:textId="77777777" w:rsidR="004A723D" w:rsidRDefault="004A723D" w:rsidP="004A723D">
      <w:pPr>
        <w:spacing w:after="0" w:line="240" w:lineRule="auto"/>
      </w:pPr>
      <w:r>
        <w:tab/>
      </w:r>
      <w:r>
        <w:tab/>
      </w:r>
      <w:r>
        <w:tab/>
        <w:t xml:space="preserve">Inst_Mem[15] = 8'b00001110; </w:t>
      </w:r>
    </w:p>
    <w:p w14:paraId="1D96DA99" w14:textId="77777777" w:rsidR="004A723D" w:rsidRDefault="004A723D" w:rsidP="004A723D">
      <w:pPr>
        <w:spacing w:after="0" w:line="240" w:lineRule="auto"/>
      </w:pPr>
      <w:r>
        <w:tab/>
      </w:r>
      <w:r>
        <w:tab/>
        <w:t>end</w:t>
      </w:r>
    </w:p>
    <w:p w14:paraId="3F4CD8C1" w14:textId="77777777" w:rsidR="004A723D" w:rsidRDefault="004A723D" w:rsidP="004A723D">
      <w:pPr>
        <w:spacing w:after="0" w:line="240" w:lineRule="auto"/>
      </w:pPr>
      <w:r>
        <w:tab/>
      </w:r>
      <w:r>
        <w:tab/>
      </w:r>
    </w:p>
    <w:p w14:paraId="02242E4C" w14:textId="77777777" w:rsidR="004A723D" w:rsidRDefault="004A723D" w:rsidP="004A723D">
      <w:pPr>
        <w:spacing w:after="0" w:line="240" w:lineRule="auto"/>
      </w:pPr>
      <w:r>
        <w:tab/>
        <w:t>always@(*)</w:t>
      </w:r>
    </w:p>
    <w:p w14:paraId="4110C658" w14:textId="77777777" w:rsidR="004A723D" w:rsidRDefault="004A723D" w:rsidP="004A723D">
      <w:pPr>
        <w:spacing w:after="0" w:line="240" w:lineRule="auto"/>
      </w:pPr>
      <w:r>
        <w:tab/>
        <w:t>begin</w:t>
      </w:r>
    </w:p>
    <w:p w14:paraId="3B95E24E" w14:textId="77777777" w:rsidR="004A723D" w:rsidRDefault="004A723D" w:rsidP="004A723D">
      <w:pPr>
        <w:spacing w:after="0" w:line="240" w:lineRule="auto"/>
      </w:pPr>
      <w:r>
        <w:tab/>
      </w:r>
      <w:r>
        <w:tab/>
        <w:t>//concatenate Inst_Mem[Inst_Address+3:Inst_Address] as output Instruction</w:t>
      </w:r>
    </w:p>
    <w:p w14:paraId="0017ADFF" w14:textId="77777777" w:rsidR="004A723D" w:rsidRDefault="004A723D" w:rsidP="004A723D">
      <w:pPr>
        <w:spacing w:after="0" w:line="240" w:lineRule="auto"/>
      </w:pPr>
      <w:r>
        <w:tab/>
      </w:r>
      <w:r>
        <w:tab/>
        <w:t>assign Instruction = { Inst_Mem[Inst_Address+3], Inst_Mem[Inst_Address+2] ,Inst_Mem[Inst_Address+1], Inst_Mem[Inst_Address]};</w:t>
      </w:r>
    </w:p>
    <w:p w14:paraId="2934DCE3" w14:textId="2FFC1B33" w:rsidR="004A723D" w:rsidRDefault="004A723D" w:rsidP="004A723D">
      <w:pPr>
        <w:spacing w:after="0" w:line="240" w:lineRule="auto"/>
      </w:pPr>
      <w:r>
        <w:tab/>
        <w:t>end</w:t>
      </w:r>
    </w:p>
    <w:p w14:paraId="2301B419" w14:textId="57E3A36E" w:rsidR="00D150BC" w:rsidRDefault="004A723D" w:rsidP="004A723D">
      <w:pPr>
        <w:spacing w:after="0" w:line="240" w:lineRule="auto"/>
      </w:pPr>
      <w:r>
        <w:t>endmodule</w:t>
      </w:r>
    </w:p>
    <w:p w14:paraId="53018CCD" w14:textId="7D836624" w:rsidR="007D55BF" w:rsidRDefault="007D55BF" w:rsidP="004A723D">
      <w:pPr>
        <w:spacing w:after="0" w:line="240" w:lineRule="auto"/>
      </w:pPr>
    </w:p>
    <w:p w14:paraId="34F272D5" w14:textId="542C23AE" w:rsidR="007D55BF" w:rsidRDefault="007D55BF" w:rsidP="004A723D">
      <w:pPr>
        <w:spacing w:after="0" w:line="240" w:lineRule="auto"/>
      </w:pPr>
    </w:p>
    <w:p w14:paraId="3C619CEF" w14:textId="07CE44AF" w:rsidR="007D55BF" w:rsidRDefault="007D55BF" w:rsidP="004A723D">
      <w:pPr>
        <w:spacing w:after="0" w:line="240" w:lineRule="auto"/>
      </w:pPr>
    </w:p>
    <w:p w14:paraId="0F2DA879" w14:textId="65A4D497" w:rsidR="007D55BF" w:rsidRDefault="007D55BF" w:rsidP="004A723D">
      <w:pPr>
        <w:spacing w:after="0" w:line="240" w:lineRule="auto"/>
      </w:pPr>
    </w:p>
    <w:p w14:paraId="7F7C8C41" w14:textId="681D8CED" w:rsidR="007D55BF" w:rsidRDefault="007D55BF" w:rsidP="004A723D">
      <w:pPr>
        <w:spacing w:after="0" w:line="240" w:lineRule="auto"/>
      </w:pPr>
    </w:p>
    <w:p w14:paraId="50B44EEA" w14:textId="304459A6" w:rsidR="007D55BF" w:rsidRDefault="007D55BF" w:rsidP="004A723D">
      <w:pPr>
        <w:spacing w:after="0" w:line="240" w:lineRule="auto"/>
      </w:pPr>
    </w:p>
    <w:p w14:paraId="49300BB2" w14:textId="77777777" w:rsidR="007D55BF" w:rsidRDefault="007D55BF" w:rsidP="004A723D">
      <w:pPr>
        <w:spacing w:after="0" w:line="240" w:lineRule="auto"/>
      </w:pPr>
    </w:p>
    <w:p w14:paraId="74A1232A" w14:textId="77777777" w:rsidR="004A723D" w:rsidRDefault="004A723D" w:rsidP="004A723D">
      <w:r>
        <w:lastRenderedPageBreak/>
        <w:t>module tb</w:t>
      </w:r>
    </w:p>
    <w:p w14:paraId="64CF0A40" w14:textId="77777777" w:rsidR="004A723D" w:rsidRDefault="004A723D" w:rsidP="004A723D">
      <w:r>
        <w:t>(</w:t>
      </w:r>
    </w:p>
    <w:p w14:paraId="75C92D29" w14:textId="77777777" w:rsidR="004A723D" w:rsidRDefault="004A723D" w:rsidP="004A723D">
      <w:r>
        <w:t>);</w:t>
      </w:r>
    </w:p>
    <w:p w14:paraId="41D67E06" w14:textId="77777777" w:rsidR="004A723D" w:rsidRDefault="004A723D" w:rsidP="004A723D">
      <w:r>
        <w:tab/>
        <w:t>reg[63:0] Inst_Address;</w:t>
      </w:r>
    </w:p>
    <w:p w14:paraId="05BC595B" w14:textId="32D47045" w:rsidR="004A723D" w:rsidRDefault="004A723D" w:rsidP="004A723D">
      <w:r>
        <w:tab/>
        <w:t xml:space="preserve">wire[31:0] Instruction; </w:t>
      </w:r>
    </w:p>
    <w:p w14:paraId="25BCBDAB" w14:textId="77777777" w:rsidR="004A723D" w:rsidRDefault="004A723D" w:rsidP="004A723D">
      <w:r>
        <w:tab/>
        <w:t>Instruction_Memory instruction_memory</w:t>
      </w:r>
    </w:p>
    <w:p w14:paraId="54C51925" w14:textId="77777777" w:rsidR="004A723D" w:rsidRDefault="004A723D" w:rsidP="004A723D">
      <w:r>
        <w:tab/>
        <w:t>(</w:t>
      </w:r>
    </w:p>
    <w:p w14:paraId="286279FC" w14:textId="77777777" w:rsidR="004A723D" w:rsidRDefault="004A723D" w:rsidP="004A723D">
      <w:r>
        <w:tab/>
      </w:r>
      <w:r>
        <w:tab/>
        <w:t>.Inst_Address(Inst_Address),</w:t>
      </w:r>
    </w:p>
    <w:p w14:paraId="64EE6E58" w14:textId="77777777" w:rsidR="004A723D" w:rsidRDefault="004A723D" w:rsidP="004A723D">
      <w:r>
        <w:tab/>
      </w:r>
      <w:r>
        <w:tab/>
        <w:t>.Instruction(Instruction)</w:t>
      </w:r>
    </w:p>
    <w:p w14:paraId="2BC89E32" w14:textId="4A1D184F" w:rsidR="004A723D" w:rsidRDefault="004A723D" w:rsidP="004A723D">
      <w:r>
        <w:tab/>
        <w:t>);</w:t>
      </w:r>
    </w:p>
    <w:p w14:paraId="4A69BE01" w14:textId="77777777" w:rsidR="004A723D" w:rsidRDefault="004A723D" w:rsidP="004A723D">
      <w:r>
        <w:tab/>
        <w:t>initial</w:t>
      </w:r>
    </w:p>
    <w:p w14:paraId="55AAFE09" w14:textId="77777777" w:rsidR="004A723D" w:rsidRDefault="004A723D" w:rsidP="004A723D">
      <w:r>
        <w:tab/>
        <w:t>begin</w:t>
      </w:r>
    </w:p>
    <w:p w14:paraId="1BE078A9" w14:textId="77777777" w:rsidR="004A723D" w:rsidRDefault="004A723D" w:rsidP="004A723D">
      <w:r>
        <w:tab/>
        <w:t>Inst_Address = 64'd0;</w:t>
      </w:r>
    </w:p>
    <w:p w14:paraId="0D81B9A0" w14:textId="77777777" w:rsidR="004A723D" w:rsidRDefault="004A723D" w:rsidP="004A723D">
      <w:r>
        <w:tab/>
        <w:t>#400</w:t>
      </w:r>
    </w:p>
    <w:p w14:paraId="4E7797EE" w14:textId="60167548" w:rsidR="004A723D" w:rsidRDefault="004A723D" w:rsidP="004A723D">
      <w:r>
        <w:tab/>
        <w:t>Inst_Address = 64'd4;</w:t>
      </w:r>
    </w:p>
    <w:p w14:paraId="3FBF127D" w14:textId="48F52C3F" w:rsidR="004A723D" w:rsidRDefault="004A723D" w:rsidP="004A723D">
      <w:r>
        <w:tab/>
        <w:t>end</w:t>
      </w:r>
      <w:r>
        <w:tab/>
      </w:r>
    </w:p>
    <w:p w14:paraId="3ADD53FC" w14:textId="1759CBCD" w:rsidR="004A723D" w:rsidRDefault="004A723D" w:rsidP="004A723D">
      <w:r>
        <w:t>endmodule</w:t>
      </w:r>
    </w:p>
    <w:p w14:paraId="6E2246CE" w14:textId="28CC8857" w:rsidR="004A723D" w:rsidRDefault="004A723D" w:rsidP="004A723D">
      <w:r>
        <w:rPr>
          <w:noProof/>
        </w:rPr>
        <w:drawing>
          <wp:inline distT="0" distB="0" distL="0" distR="0" wp14:anchorId="49974347" wp14:editId="04A82E7B">
            <wp:extent cx="6047420" cy="319357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08 task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511" b="23746"/>
                    <a:stretch/>
                  </pic:blipFill>
                  <pic:spPr bwMode="auto">
                    <a:xfrm>
                      <a:off x="0" y="0"/>
                      <a:ext cx="6064240" cy="320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C125E" w14:textId="34556E13" w:rsidR="00D150BC" w:rsidRDefault="00D150BC">
      <w:r w:rsidRPr="00D150BC">
        <w:rPr>
          <w:b/>
          <w:bCs/>
          <w:sz w:val="32"/>
          <w:szCs w:val="32"/>
          <w:u w:val="double"/>
        </w:rPr>
        <w:lastRenderedPageBreak/>
        <w:t>Exercise</w:t>
      </w:r>
    </w:p>
    <w:p w14:paraId="6529A910" w14:textId="77777777" w:rsidR="00D150BC" w:rsidRDefault="00D150BC" w:rsidP="00D150BC">
      <w:pPr>
        <w:spacing w:after="0" w:line="240" w:lineRule="auto"/>
      </w:pPr>
      <w:r>
        <w:t>module Data_Memory</w:t>
      </w:r>
    </w:p>
    <w:p w14:paraId="0A47B01F" w14:textId="77777777" w:rsidR="00D150BC" w:rsidRDefault="00D150BC" w:rsidP="00D150BC">
      <w:pPr>
        <w:spacing w:after="0" w:line="240" w:lineRule="auto"/>
      </w:pPr>
      <w:r>
        <w:t>(</w:t>
      </w:r>
    </w:p>
    <w:p w14:paraId="7B3C388D" w14:textId="77777777" w:rsidR="00D150BC" w:rsidRDefault="00D150BC" w:rsidP="00D150BC">
      <w:pPr>
        <w:spacing w:after="0" w:line="240" w:lineRule="auto"/>
      </w:pPr>
      <w:r>
        <w:tab/>
        <w:t>input[63:0] Mem_Addr, Write_Data,</w:t>
      </w:r>
    </w:p>
    <w:p w14:paraId="50526844" w14:textId="77777777" w:rsidR="00D150BC" w:rsidRDefault="00D150BC" w:rsidP="00D150BC">
      <w:pPr>
        <w:spacing w:after="0" w:line="240" w:lineRule="auto"/>
      </w:pPr>
      <w:r>
        <w:tab/>
        <w:t>input clk, Mem_Write, Mem_Read,</w:t>
      </w:r>
    </w:p>
    <w:p w14:paraId="0476DA0A" w14:textId="77777777" w:rsidR="00D150BC" w:rsidRDefault="00D150BC" w:rsidP="00D150BC">
      <w:pPr>
        <w:spacing w:after="0" w:line="240" w:lineRule="auto"/>
      </w:pPr>
      <w:r>
        <w:tab/>
        <w:t>output reg[63:0] Read_Data</w:t>
      </w:r>
    </w:p>
    <w:p w14:paraId="70C6D813" w14:textId="3F401D68" w:rsidR="00D150BC" w:rsidRDefault="00D150BC" w:rsidP="00D150BC">
      <w:pPr>
        <w:spacing w:after="0" w:line="240" w:lineRule="auto"/>
      </w:pPr>
      <w:r>
        <w:t>);</w:t>
      </w:r>
    </w:p>
    <w:p w14:paraId="49C04014" w14:textId="49077C80" w:rsidR="00D150BC" w:rsidRDefault="00D150BC" w:rsidP="00D150BC">
      <w:pPr>
        <w:spacing w:after="0" w:line="240" w:lineRule="auto"/>
      </w:pPr>
      <w:r>
        <w:tab/>
        <w:t>reg [7:0] DM [63:0];</w:t>
      </w:r>
    </w:p>
    <w:p w14:paraId="60D09744" w14:textId="38810772" w:rsidR="00D150BC" w:rsidRDefault="00D150BC" w:rsidP="00D150BC">
      <w:pPr>
        <w:spacing w:after="0" w:line="240" w:lineRule="auto"/>
      </w:pPr>
      <w:r>
        <w:tab/>
        <w:t>integer i;</w:t>
      </w:r>
    </w:p>
    <w:p w14:paraId="3D47E432" w14:textId="77777777" w:rsidR="00D150BC" w:rsidRDefault="00D150BC" w:rsidP="00D150BC">
      <w:pPr>
        <w:spacing w:after="0" w:line="240" w:lineRule="auto"/>
      </w:pPr>
      <w:r>
        <w:tab/>
        <w:t>initial</w:t>
      </w:r>
    </w:p>
    <w:p w14:paraId="0A0A1980" w14:textId="77777777" w:rsidR="00D150BC" w:rsidRDefault="00D150BC" w:rsidP="00D150BC">
      <w:pPr>
        <w:spacing w:after="0" w:line="240" w:lineRule="auto"/>
      </w:pPr>
      <w:r>
        <w:tab/>
        <w:t>begin</w:t>
      </w:r>
    </w:p>
    <w:p w14:paraId="4080F3FB" w14:textId="77777777" w:rsidR="00D150BC" w:rsidRDefault="00D150BC" w:rsidP="00D150BC">
      <w:pPr>
        <w:spacing w:after="0" w:line="240" w:lineRule="auto"/>
      </w:pPr>
      <w:r>
        <w:tab/>
        <w:t>for (i=0; i&lt;64; i=i+1)</w:t>
      </w:r>
    </w:p>
    <w:p w14:paraId="2E1CABAB" w14:textId="77777777" w:rsidR="00D150BC" w:rsidRDefault="00D150BC" w:rsidP="00D150BC">
      <w:pPr>
        <w:spacing w:after="0" w:line="240" w:lineRule="auto"/>
      </w:pPr>
      <w:r>
        <w:tab/>
        <w:t>DM[i] = i;</w:t>
      </w:r>
    </w:p>
    <w:p w14:paraId="1DC6D660" w14:textId="3549C174" w:rsidR="00D150BC" w:rsidRDefault="00D150BC" w:rsidP="00D150BC">
      <w:pPr>
        <w:spacing w:after="0" w:line="240" w:lineRule="auto"/>
      </w:pPr>
      <w:r>
        <w:tab/>
        <w:t>end</w:t>
      </w:r>
    </w:p>
    <w:p w14:paraId="701AE009" w14:textId="77777777" w:rsidR="00D150BC" w:rsidRDefault="00D150BC" w:rsidP="00D150BC">
      <w:pPr>
        <w:spacing w:after="0" w:line="240" w:lineRule="auto"/>
      </w:pPr>
      <w:r>
        <w:tab/>
        <w:t>always@(posedge clk)</w:t>
      </w:r>
    </w:p>
    <w:p w14:paraId="5211BE31" w14:textId="77777777" w:rsidR="00D150BC" w:rsidRDefault="00D150BC" w:rsidP="00D150BC">
      <w:pPr>
        <w:spacing w:after="0" w:line="240" w:lineRule="auto"/>
      </w:pPr>
      <w:r>
        <w:tab/>
        <w:t>begin</w:t>
      </w:r>
    </w:p>
    <w:p w14:paraId="0DBA40A2" w14:textId="77777777" w:rsidR="00D150BC" w:rsidRDefault="00D150BC" w:rsidP="00D150BC">
      <w:pPr>
        <w:spacing w:after="0" w:line="240" w:lineRule="auto"/>
      </w:pPr>
      <w:r>
        <w:tab/>
      </w:r>
      <w:r>
        <w:tab/>
        <w:t>if (Mem_Write == 1)</w:t>
      </w:r>
    </w:p>
    <w:p w14:paraId="3D4E50BB" w14:textId="77777777" w:rsidR="00D150BC" w:rsidRDefault="00D150BC" w:rsidP="00D150BC">
      <w:pPr>
        <w:spacing w:after="0" w:line="240" w:lineRule="auto"/>
      </w:pPr>
      <w:r>
        <w:tab/>
      </w:r>
      <w:r>
        <w:tab/>
        <w:t>begin</w:t>
      </w:r>
    </w:p>
    <w:p w14:paraId="007BF386" w14:textId="77777777" w:rsidR="00D150BC" w:rsidRDefault="00D150BC" w:rsidP="00D150BC">
      <w:pPr>
        <w:spacing w:after="0" w:line="240" w:lineRule="auto"/>
      </w:pPr>
      <w:r>
        <w:tab/>
      </w:r>
      <w:r>
        <w:tab/>
      </w:r>
      <w:r>
        <w:tab/>
        <w:t xml:space="preserve"> DM[Mem_Addr] = Write_Data[7:0];</w:t>
      </w:r>
    </w:p>
    <w:p w14:paraId="2E3A0A23" w14:textId="77777777" w:rsidR="00D150BC" w:rsidRDefault="00D150BC" w:rsidP="00D150BC">
      <w:pPr>
        <w:spacing w:after="0" w:line="240" w:lineRule="auto"/>
      </w:pPr>
      <w:r>
        <w:tab/>
      </w:r>
      <w:r>
        <w:tab/>
      </w:r>
      <w:r>
        <w:tab/>
        <w:t xml:space="preserve"> DM[Mem_Addr+1] = Write_Data[15:8];</w:t>
      </w:r>
    </w:p>
    <w:p w14:paraId="03A3ABE0" w14:textId="77777777" w:rsidR="00D150BC" w:rsidRDefault="00D150BC" w:rsidP="00D150BC">
      <w:pPr>
        <w:spacing w:after="0" w:line="240" w:lineRule="auto"/>
      </w:pPr>
      <w:r>
        <w:tab/>
      </w:r>
      <w:r>
        <w:tab/>
      </w:r>
      <w:r>
        <w:tab/>
        <w:t xml:space="preserve"> DM[Mem_Addr+2] = Write_Data[23:16];</w:t>
      </w:r>
    </w:p>
    <w:p w14:paraId="3905501C" w14:textId="77777777" w:rsidR="00D150BC" w:rsidRDefault="00D150BC" w:rsidP="00D150BC">
      <w:pPr>
        <w:spacing w:after="0" w:line="240" w:lineRule="auto"/>
      </w:pPr>
      <w:r>
        <w:tab/>
      </w:r>
      <w:r>
        <w:tab/>
      </w:r>
      <w:r>
        <w:tab/>
        <w:t xml:space="preserve"> DM[Mem_Addr+3] = Write_Data[31:17];</w:t>
      </w:r>
    </w:p>
    <w:p w14:paraId="1BDF05F2" w14:textId="77777777" w:rsidR="00D150BC" w:rsidRDefault="00D150BC" w:rsidP="00D150BC">
      <w:pPr>
        <w:spacing w:after="0" w:line="240" w:lineRule="auto"/>
      </w:pPr>
      <w:r>
        <w:tab/>
      </w:r>
      <w:r>
        <w:tab/>
      </w:r>
      <w:r>
        <w:tab/>
        <w:t xml:space="preserve"> DM[Mem_Addr+4] = Write_Data[39:18];</w:t>
      </w:r>
    </w:p>
    <w:p w14:paraId="55F3E6E2" w14:textId="77777777" w:rsidR="00D150BC" w:rsidRDefault="00D150BC" w:rsidP="00D150BC">
      <w:pPr>
        <w:spacing w:after="0" w:line="240" w:lineRule="auto"/>
      </w:pPr>
      <w:r>
        <w:tab/>
      </w:r>
      <w:r>
        <w:tab/>
      </w:r>
      <w:r>
        <w:tab/>
        <w:t xml:space="preserve"> DM[Mem_Addr+5] = Write_Data[47:40];</w:t>
      </w:r>
    </w:p>
    <w:p w14:paraId="08ED615E" w14:textId="77777777" w:rsidR="00D150BC" w:rsidRDefault="00D150BC" w:rsidP="00D150BC">
      <w:pPr>
        <w:spacing w:after="0" w:line="240" w:lineRule="auto"/>
      </w:pPr>
      <w:r>
        <w:tab/>
      </w:r>
      <w:r>
        <w:tab/>
      </w:r>
      <w:r>
        <w:tab/>
        <w:t xml:space="preserve"> DM[Mem_Addr+6] = Write_Data[55:48];</w:t>
      </w:r>
    </w:p>
    <w:p w14:paraId="15BD10E4" w14:textId="77777777" w:rsidR="00D150BC" w:rsidRDefault="00D150BC" w:rsidP="00D150BC">
      <w:pPr>
        <w:spacing w:after="0" w:line="240" w:lineRule="auto"/>
      </w:pPr>
      <w:r>
        <w:tab/>
      </w:r>
      <w:r>
        <w:tab/>
      </w:r>
      <w:r>
        <w:tab/>
        <w:t xml:space="preserve"> DM[Mem_Addr+7] = Write_Data[63:56];</w:t>
      </w:r>
      <w:r>
        <w:tab/>
      </w:r>
      <w:r>
        <w:tab/>
      </w:r>
      <w:r>
        <w:tab/>
      </w:r>
    </w:p>
    <w:p w14:paraId="113DC815" w14:textId="77777777" w:rsidR="00D150BC" w:rsidRDefault="00D150BC" w:rsidP="00D150BC">
      <w:pPr>
        <w:spacing w:after="0" w:line="240" w:lineRule="auto"/>
      </w:pPr>
      <w:r>
        <w:tab/>
      </w:r>
      <w:r>
        <w:tab/>
        <w:t>end</w:t>
      </w:r>
    </w:p>
    <w:p w14:paraId="29C24881" w14:textId="502DB027" w:rsidR="00D150BC" w:rsidRDefault="00D150BC" w:rsidP="00D150BC">
      <w:pPr>
        <w:spacing w:after="0" w:line="240" w:lineRule="auto"/>
      </w:pPr>
      <w:r>
        <w:tab/>
        <w:t>end</w:t>
      </w:r>
    </w:p>
    <w:p w14:paraId="1D6458E1" w14:textId="77777777" w:rsidR="00D150BC" w:rsidRDefault="00D150BC" w:rsidP="00D150BC">
      <w:pPr>
        <w:spacing w:after="0" w:line="240" w:lineRule="auto"/>
      </w:pPr>
      <w:r>
        <w:tab/>
        <w:t>always@(Mem_Addr or Mem_Read)</w:t>
      </w:r>
    </w:p>
    <w:p w14:paraId="2DB26550" w14:textId="77777777" w:rsidR="00D150BC" w:rsidRDefault="00D150BC" w:rsidP="00D150BC">
      <w:pPr>
        <w:spacing w:after="0" w:line="240" w:lineRule="auto"/>
      </w:pPr>
      <w:r>
        <w:tab/>
        <w:t>begin</w:t>
      </w:r>
    </w:p>
    <w:p w14:paraId="2FE58308" w14:textId="77777777" w:rsidR="00D150BC" w:rsidRDefault="00D150BC" w:rsidP="00D150BC">
      <w:pPr>
        <w:spacing w:after="0" w:line="240" w:lineRule="auto"/>
      </w:pPr>
      <w:r>
        <w:tab/>
      </w:r>
      <w:r>
        <w:tab/>
        <w:t>if (Mem_Read == 1)</w:t>
      </w:r>
    </w:p>
    <w:p w14:paraId="12E0A300" w14:textId="77777777" w:rsidR="00D150BC" w:rsidRDefault="00D150BC" w:rsidP="00D150BC">
      <w:pPr>
        <w:spacing w:after="0" w:line="240" w:lineRule="auto"/>
      </w:pPr>
      <w:r>
        <w:tab/>
      </w:r>
      <w:r>
        <w:tab/>
        <w:t>begin</w:t>
      </w:r>
    </w:p>
    <w:p w14:paraId="4ED9E95A" w14:textId="77777777" w:rsidR="00D150BC" w:rsidRDefault="00D150BC" w:rsidP="00D150BC">
      <w:pPr>
        <w:spacing w:after="0" w:line="240" w:lineRule="auto"/>
      </w:pPr>
      <w:r>
        <w:tab/>
      </w:r>
      <w:r>
        <w:tab/>
        <w:t>Read_Data = { DM[Mem_Addr+7], DM[Mem_Addr+6], DM[Mem_Addr+5], DM[Mem_Addr+4], DM[Mem_Addr+3], DM[Mem_Addr+2], DM[Mem_Addr+1], DM[Mem_Addr]   };</w:t>
      </w:r>
    </w:p>
    <w:p w14:paraId="7DEF844D" w14:textId="5FEB18D0" w:rsidR="00D150BC" w:rsidRDefault="00D150BC" w:rsidP="00D150BC">
      <w:pPr>
        <w:spacing w:after="0" w:line="240" w:lineRule="auto"/>
      </w:pPr>
      <w:r>
        <w:tab/>
      </w:r>
      <w:r>
        <w:tab/>
        <w:t>end</w:t>
      </w:r>
    </w:p>
    <w:p w14:paraId="003C943A" w14:textId="468799F0" w:rsidR="00D150BC" w:rsidRDefault="00D150BC" w:rsidP="00D150BC">
      <w:pPr>
        <w:spacing w:after="0" w:line="240" w:lineRule="auto"/>
      </w:pPr>
      <w:r>
        <w:tab/>
        <w:t>end</w:t>
      </w:r>
    </w:p>
    <w:p w14:paraId="4C6C8FF1" w14:textId="21D81CC9" w:rsidR="007D55BF" w:rsidRDefault="00D150BC" w:rsidP="00D150BC">
      <w:pPr>
        <w:spacing w:after="0" w:line="240" w:lineRule="auto"/>
      </w:pPr>
      <w:r>
        <w:t>endmodule</w:t>
      </w:r>
    </w:p>
    <w:p w14:paraId="7AD4FC65" w14:textId="77777777" w:rsidR="007D55BF" w:rsidRDefault="007D55BF">
      <w:r>
        <w:br w:type="page"/>
      </w:r>
    </w:p>
    <w:p w14:paraId="7908FD49" w14:textId="77777777" w:rsidR="00E92430" w:rsidRDefault="00E92430" w:rsidP="00E92430">
      <w:pPr>
        <w:spacing w:after="0" w:line="240" w:lineRule="auto"/>
      </w:pPr>
      <w:r>
        <w:lastRenderedPageBreak/>
        <w:t>module tb</w:t>
      </w:r>
    </w:p>
    <w:p w14:paraId="68E9DED1" w14:textId="77777777" w:rsidR="00E92430" w:rsidRDefault="00E92430" w:rsidP="00E92430">
      <w:pPr>
        <w:spacing w:after="0" w:line="240" w:lineRule="auto"/>
      </w:pPr>
      <w:r>
        <w:t>(</w:t>
      </w:r>
    </w:p>
    <w:p w14:paraId="6F15D728" w14:textId="77777777" w:rsidR="00E92430" w:rsidRDefault="00E92430" w:rsidP="00E92430">
      <w:pPr>
        <w:spacing w:after="0" w:line="240" w:lineRule="auto"/>
      </w:pPr>
      <w:r>
        <w:t>);</w:t>
      </w:r>
    </w:p>
    <w:p w14:paraId="33EC1491" w14:textId="77777777" w:rsidR="00E92430" w:rsidRDefault="00E92430" w:rsidP="00E92430">
      <w:pPr>
        <w:spacing w:after="0" w:line="240" w:lineRule="auto"/>
      </w:pPr>
      <w:r>
        <w:tab/>
        <w:t>reg[63:0] Mem_Addr, Write_Data;</w:t>
      </w:r>
    </w:p>
    <w:p w14:paraId="02DDBC0C" w14:textId="77777777" w:rsidR="00E92430" w:rsidRDefault="00E92430" w:rsidP="00E92430">
      <w:pPr>
        <w:spacing w:after="0" w:line="240" w:lineRule="auto"/>
      </w:pPr>
      <w:r>
        <w:tab/>
        <w:t>reg clk, Mem_Write, Mem_Read;</w:t>
      </w:r>
    </w:p>
    <w:p w14:paraId="0F83C2C6" w14:textId="77777777" w:rsidR="00E92430" w:rsidRDefault="00E92430" w:rsidP="00E92430">
      <w:pPr>
        <w:spacing w:after="0" w:line="240" w:lineRule="auto"/>
      </w:pPr>
      <w:r>
        <w:tab/>
        <w:t>wire[63:0] Read_Data;</w:t>
      </w:r>
    </w:p>
    <w:p w14:paraId="4CD3D210" w14:textId="77777777" w:rsidR="00E92430" w:rsidRDefault="00E92430" w:rsidP="00E92430">
      <w:pPr>
        <w:spacing w:after="0" w:line="240" w:lineRule="auto"/>
      </w:pPr>
      <w:r>
        <w:tab/>
      </w:r>
    </w:p>
    <w:p w14:paraId="752EA021" w14:textId="77777777" w:rsidR="00E92430" w:rsidRDefault="00E92430" w:rsidP="00E92430">
      <w:pPr>
        <w:spacing w:after="0" w:line="240" w:lineRule="auto"/>
      </w:pPr>
      <w:r>
        <w:tab/>
        <w:t>Data_Memory data_memory</w:t>
      </w:r>
    </w:p>
    <w:p w14:paraId="18C1F68B" w14:textId="77777777" w:rsidR="00E92430" w:rsidRDefault="00E92430" w:rsidP="00E92430">
      <w:pPr>
        <w:spacing w:after="0" w:line="240" w:lineRule="auto"/>
      </w:pPr>
      <w:r>
        <w:tab/>
        <w:t>(</w:t>
      </w:r>
    </w:p>
    <w:p w14:paraId="641C0358" w14:textId="77777777" w:rsidR="00E92430" w:rsidRDefault="00E92430" w:rsidP="00E92430">
      <w:pPr>
        <w:spacing w:after="0" w:line="240" w:lineRule="auto"/>
      </w:pPr>
      <w:r>
        <w:tab/>
      </w:r>
      <w:r>
        <w:tab/>
        <w:t>.Mem_Addr(Mem_Addr),</w:t>
      </w:r>
    </w:p>
    <w:p w14:paraId="21B9206F" w14:textId="77777777" w:rsidR="00E92430" w:rsidRDefault="00E92430" w:rsidP="00E92430">
      <w:pPr>
        <w:spacing w:after="0" w:line="240" w:lineRule="auto"/>
      </w:pPr>
      <w:r>
        <w:tab/>
      </w:r>
      <w:r>
        <w:tab/>
        <w:t>.Write_Data(Write_Data),</w:t>
      </w:r>
    </w:p>
    <w:p w14:paraId="561E1784" w14:textId="77777777" w:rsidR="00E92430" w:rsidRDefault="00E92430" w:rsidP="00E92430">
      <w:pPr>
        <w:spacing w:after="0" w:line="240" w:lineRule="auto"/>
      </w:pPr>
      <w:r>
        <w:tab/>
      </w:r>
      <w:r>
        <w:tab/>
        <w:t>.clk(clk),</w:t>
      </w:r>
    </w:p>
    <w:p w14:paraId="5B7910F2" w14:textId="77777777" w:rsidR="00E92430" w:rsidRDefault="00E92430" w:rsidP="00E92430">
      <w:pPr>
        <w:spacing w:after="0" w:line="240" w:lineRule="auto"/>
      </w:pPr>
      <w:r>
        <w:tab/>
      </w:r>
      <w:r>
        <w:tab/>
        <w:t>.Mem_Write(Mem_Write),</w:t>
      </w:r>
    </w:p>
    <w:p w14:paraId="4E8C06A1" w14:textId="77777777" w:rsidR="00E92430" w:rsidRDefault="00E92430" w:rsidP="00E92430">
      <w:pPr>
        <w:spacing w:after="0" w:line="240" w:lineRule="auto"/>
      </w:pPr>
      <w:r>
        <w:tab/>
      </w:r>
      <w:r>
        <w:tab/>
        <w:t>.Mem_Read(Mem_Read),</w:t>
      </w:r>
    </w:p>
    <w:p w14:paraId="6CE72BD9" w14:textId="77777777" w:rsidR="00E92430" w:rsidRDefault="00E92430" w:rsidP="00E92430">
      <w:pPr>
        <w:spacing w:after="0" w:line="240" w:lineRule="auto"/>
      </w:pPr>
      <w:r>
        <w:tab/>
      </w:r>
      <w:r>
        <w:tab/>
        <w:t>.Read_Data(Read_Data)</w:t>
      </w:r>
    </w:p>
    <w:p w14:paraId="7B8A0A1B" w14:textId="77777777" w:rsidR="00E92430" w:rsidRDefault="00E92430" w:rsidP="00E92430">
      <w:pPr>
        <w:spacing w:after="0" w:line="240" w:lineRule="auto"/>
      </w:pPr>
      <w:r>
        <w:tab/>
        <w:t>);</w:t>
      </w:r>
    </w:p>
    <w:p w14:paraId="79B2ABC3" w14:textId="77777777" w:rsidR="00E92430" w:rsidRDefault="00E92430" w:rsidP="00E92430">
      <w:pPr>
        <w:spacing w:after="0" w:line="240" w:lineRule="auto"/>
      </w:pPr>
      <w:r>
        <w:tab/>
      </w:r>
    </w:p>
    <w:p w14:paraId="56743EB7" w14:textId="77777777" w:rsidR="00E92430" w:rsidRDefault="00E92430" w:rsidP="00E92430">
      <w:pPr>
        <w:spacing w:after="0" w:line="240" w:lineRule="auto"/>
      </w:pPr>
      <w:r>
        <w:tab/>
        <w:t>initial</w:t>
      </w:r>
    </w:p>
    <w:p w14:paraId="4496DB74" w14:textId="77777777" w:rsidR="00E92430" w:rsidRDefault="00E92430" w:rsidP="00E92430">
      <w:pPr>
        <w:spacing w:after="0" w:line="240" w:lineRule="auto"/>
      </w:pPr>
      <w:r>
        <w:tab/>
        <w:t>begin</w:t>
      </w:r>
    </w:p>
    <w:p w14:paraId="6A6DDD56" w14:textId="77777777" w:rsidR="00E92430" w:rsidRDefault="00E92430" w:rsidP="00E92430">
      <w:pPr>
        <w:spacing w:after="0" w:line="240" w:lineRule="auto"/>
      </w:pPr>
      <w:r>
        <w:tab/>
        <w:t>clk = 0;</w:t>
      </w:r>
    </w:p>
    <w:p w14:paraId="13D1112C" w14:textId="77777777" w:rsidR="00E92430" w:rsidRDefault="00E92430" w:rsidP="00E92430">
      <w:pPr>
        <w:spacing w:after="0" w:line="240" w:lineRule="auto"/>
      </w:pPr>
      <w:r>
        <w:tab/>
        <w:t>Write_Data = 64'd10;</w:t>
      </w:r>
    </w:p>
    <w:p w14:paraId="568C9229" w14:textId="77777777" w:rsidR="00E92430" w:rsidRDefault="00E92430" w:rsidP="00E92430">
      <w:pPr>
        <w:spacing w:after="0" w:line="240" w:lineRule="auto"/>
      </w:pPr>
      <w:r>
        <w:tab/>
        <w:t>Mem_Addr = 64'd0;</w:t>
      </w:r>
    </w:p>
    <w:p w14:paraId="69D00C2E" w14:textId="77777777" w:rsidR="00E92430" w:rsidRDefault="00E92430" w:rsidP="00E92430">
      <w:pPr>
        <w:spacing w:after="0" w:line="240" w:lineRule="auto"/>
      </w:pPr>
      <w:r>
        <w:tab/>
        <w:t>Mem_Write = 1;</w:t>
      </w:r>
    </w:p>
    <w:p w14:paraId="6D702004" w14:textId="77777777" w:rsidR="00E92430" w:rsidRDefault="00E92430" w:rsidP="00E92430">
      <w:pPr>
        <w:spacing w:after="0" w:line="240" w:lineRule="auto"/>
      </w:pPr>
      <w:r>
        <w:tab/>
        <w:t>Mem_Read = 1;</w:t>
      </w:r>
    </w:p>
    <w:p w14:paraId="01893B75" w14:textId="77777777" w:rsidR="00E92430" w:rsidRDefault="00E92430" w:rsidP="00E92430">
      <w:pPr>
        <w:spacing w:after="0" w:line="240" w:lineRule="auto"/>
      </w:pPr>
      <w:r>
        <w:tab/>
      </w:r>
    </w:p>
    <w:p w14:paraId="08BAB0AE" w14:textId="77777777" w:rsidR="00E92430" w:rsidRDefault="00E92430" w:rsidP="00E92430">
      <w:pPr>
        <w:spacing w:after="0" w:line="240" w:lineRule="auto"/>
      </w:pPr>
      <w:r>
        <w:tab/>
        <w:t>#100</w:t>
      </w:r>
    </w:p>
    <w:p w14:paraId="7D18A706" w14:textId="77777777" w:rsidR="00E92430" w:rsidRDefault="00E92430" w:rsidP="00E92430">
      <w:pPr>
        <w:spacing w:after="0" w:line="240" w:lineRule="auto"/>
      </w:pPr>
      <w:r>
        <w:tab/>
        <w:t>Mem_Addr = 64'd8;</w:t>
      </w:r>
    </w:p>
    <w:p w14:paraId="04A8B62D" w14:textId="232C3338" w:rsidR="00E92430" w:rsidRDefault="00E92430" w:rsidP="00E92430">
      <w:pPr>
        <w:spacing w:after="0" w:line="240" w:lineRule="auto"/>
      </w:pPr>
      <w:r>
        <w:tab/>
        <w:t>Mem_Read = 0;</w:t>
      </w:r>
    </w:p>
    <w:p w14:paraId="71B5ACD4" w14:textId="77777777" w:rsidR="00E92430" w:rsidRDefault="00E92430" w:rsidP="00E92430">
      <w:pPr>
        <w:spacing w:after="0" w:line="240" w:lineRule="auto"/>
      </w:pPr>
    </w:p>
    <w:p w14:paraId="5761A0AE" w14:textId="77777777" w:rsidR="00E92430" w:rsidRDefault="00E92430" w:rsidP="00E92430">
      <w:pPr>
        <w:spacing w:after="0" w:line="240" w:lineRule="auto"/>
      </w:pPr>
      <w:r>
        <w:tab/>
        <w:t>#100</w:t>
      </w:r>
    </w:p>
    <w:p w14:paraId="51ED51F1" w14:textId="41853209" w:rsidR="00E92430" w:rsidRDefault="00E92430" w:rsidP="00E92430">
      <w:pPr>
        <w:spacing w:after="0" w:line="240" w:lineRule="auto"/>
      </w:pPr>
      <w:r>
        <w:tab/>
        <w:t>Write_Data = 64'd4;</w:t>
      </w:r>
    </w:p>
    <w:p w14:paraId="2DDD6521" w14:textId="77777777" w:rsidR="00E92430" w:rsidRDefault="00E92430" w:rsidP="00E92430">
      <w:pPr>
        <w:spacing w:after="0" w:line="240" w:lineRule="auto"/>
      </w:pPr>
    </w:p>
    <w:p w14:paraId="186D6059" w14:textId="77777777" w:rsidR="00E92430" w:rsidRDefault="00E92430" w:rsidP="00E92430">
      <w:pPr>
        <w:spacing w:after="0" w:line="240" w:lineRule="auto"/>
      </w:pPr>
      <w:r>
        <w:tab/>
        <w:t>#50</w:t>
      </w:r>
    </w:p>
    <w:p w14:paraId="3715E8FC" w14:textId="217D5F02" w:rsidR="00E92430" w:rsidRDefault="00E92430" w:rsidP="00E92430">
      <w:pPr>
        <w:spacing w:after="0" w:line="240" w:lineRule="auto"/>
      </w:pPr>
      <w:r>
        <w:tab/>
        <w:t>Mem_Read = 1;</w:t>
      </w:r>
    </w:p>
    <w:p w14:paraId="61B29628" w14:textId="77777777" w:rsidR="00E92430" w:rsidRDefault="00E92430" w:rsidP="00E92430">
      <w:pPr>
        <w:spacing w:after="0" w:line="240" w:lineRule="auto"/>
      </w:pPr>
    </w:p>
    <w:p w14:paraId="0311669C" w14:textId="7E61FF66" w:rsidR="00E92430" w:rsidRDefault="00E92430" w:rsidP="00E92430">
      <w:pPr>
        <w:spacing w:after="0" w:line="240" w:lineRule="auto"/>
      </w:pPr>
      <w:r>
        <w:tab/>
      </w:r>
      <w:r>
        <w:t>e</w:t>
      </w:r>
      <w:r>
        <w:t>nd</w:t>
      </w:r>
    </w:p>
    <w:p w14:paraId="393D9B0A" w14:textId="77777777" w:rsidR="00E92430" w:rsidRDefault="00E92430" w:rsidP="00E92430">
      <w:pPr>
        <w:spacing w:after="0" w:line="240" w:lineRule="auto"/>
      </w:pPr>
    </w:p>
    <w:p w14:paraId="4D9A126A" w14:textId="77777777" w:rsidR="00E92430" w:rsidRDefault="00E92430" w:rsidP="00E92430">
      <w:pPr>
        <w:spacing w:after="0" w:line="240" w:lineRule="auto"/>
      </w:pPr>
      <w:r>
        <w:tab/>
        <w:t>always</w:t>
      </w:r>
    </w:p>
    <w:p w14:paraId="01084410" w14:textId="329E5310" w:rsidR="00E92430" w:rsidRDefault="00E92430" w:rsidP="00E92430">
      <w:pPr>
        <w:spacing w:after="0" w:line="240" w:lineRule="auto"/>
      </w:pPr>
      <w:r>
        <w:tab/>
        <w:t>#50 clk = ~clk;</w:t>
      </w:r>
    </w:p>
    <w:p w14:paraId="0034BDCC" w14:textId="2CE91C5E" w:rsidR="00E92430" w:rsidRDefault="004A723D" w:rsidP="00E92430">
      <w:pPr>
        <w:spacing w:after="0" w:line="240" w:lineRule="auto"/>
      </w:pPr>
      <w:r>
        <w:t>e</w:t>
      </w:r>
      <w:r w:rsidR="00E92430">
        <w:t>ndmodule</w:t>
      </w:r>
    </w:p>
    <w:p w14:paraId="2FD697B0" w14:textId="06839E3F" w:rsidR="004A723D" w:rsidRDefault="004A723D" w:rsidP="00E92430">
      <w:pPr>
        <w:spacing w:after="0" w:line="240" w:lineRule="auto"/>
      </w:pPr>
    </w:p>
    <w:p w14:paraId="025A9036" w14:textId="347EC6B4" w:rsidR="004A723D" w:rsidRPr="00D150BC" w:rsidRDefault="004A723D" w:rsidP="00E92430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E99B83C" wp14:editId="173CAD54">
            <wp:extent cx="5375082" cy="42162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08 Exercis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49" b="9096"/>
                    <a:stretch/>
                  </pic:blipFill>
                  <pic:spPr bwMode="auto">
                    <a:xfrm>
                      <a:off x="0" y="0"/>
                      <a:ext cx="5389687" cy="422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A723D" w:rsidRPr="00D150BC" w:rsidSect="00E9243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4"/>
    <w:rsid w:val="004A723D"/>
    <w:rsid w:val="007D55BF"/>
    <w:rsid w:val="00B64134"/>
    <w:rsid w:val="00D150BC"/>
    <w:rsid w:val="00E9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E701"/>
  <w15:chartTrackingRefBased/>
  <w15:docId w15:val="{8F5EFE0B-F59D-4DE9-BE77-596638CA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CB2A-34B7-4905-872F-28195F9B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ba Khan</dc:creator>
  <cp:keywords/>
  <dc:description/>
  <cp:lastModifiedBy>Laiba Khan</cp:lastModifiedBy>
  <cp:revision>5</cp:revision>
  <dcterms:created xsi:type="dcterms:W3CDTF">2020-04-02T18:03:00Z</dcterms:created>
  <dcterms:modified xsi:type="dcterms:W3CDTF">2020-04-02T18:15:00Z</dcterms:modified>
</cp:coreProperties>
</file>